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ADB5" w14:textId="77777777" w:rsidR="00A35CC2" w:rsidRPr="00E17461" w:rsidRDefault="00A35CC2" w:rsidP="00F61578">
      <w:pPr>
        <w:pStyle w:val="Standard"/>
        <w:widowControl/>
        <w:rPr>
          <w:rFonts w:ascii="Bodoni MT" w:eastAsia="Meiryo" w:hAnsi="Bodoni MT"/>
          <w:b/>
          <w:bCs/>
          <w:color w:val="767171" w:themeColor="background2" w:themeShade="80"/>
          <w:sz w:val="36"/>
          <w:szCs w:val="36"/>
        </w:rPr>
      </w:pPr>
    </w:p>
    <w:p w14:paraId="0151D054" w14:textId="77777777" w:rsidR="00A35CC2" w:rsidRPr="00E17461" w:rsidRDefault="00A35CC2" w:rsidP="00F61578">
      <w:pPr>
        <w:pStyle w:val="Standard"/>
        <w:widowControl/>
        <w:rPr>
          <w:rFonts w:ascii="Bodoni MT" w:eastAsia="Meiryo" w:hAnsi="Bodoni MT"/>
          <w:b/>
          <w:bCs/>
          <w:color w:val="767171" w:themeColor="background2" w:themeShade="80"/>
          <w:sz w:val="36"/>
          <w:szCs w:val="36"/>
        </w:rPr>
      </w:pPr>
    </w:p>
    <w:p w14:paraId="53F097DA" w14:textId="77777777" w:rsidR="00A35CC2" w:rsidRPr="00E17461" w:rsidRDefault="00A35CC2" w:rsidP="00F61578">
      <w:pPr>
        <w:pStyle w:val="Standard"/>
        <w:widowControl/>
        <w:rPr>
          <w:rFonts w:ascii="Bodoni MT" w:eastAsia="Meiryo" w:hAnsi="Bodoni MT"/>
          <w:b/>
          <w:bCs/>
          <w:color w:val="767171" w:themeColor="background2" w:themeShade="80"/>
          <w:sz w:val="36"/>
          <w:szCs w:val="36"/>
        </w:rPr>
      </w:pPr>
    </w:p>
    <w:p w14:paraId="086AA760" w14:textId="3AB1D978" w:rsidR="00F61578" w:rsidRPr="00E17461" w:rsidRDefault="00F61578" w:rsidP="00F61578">
      <w:pPr>
        <w:pStyle w:val="Standard"/>
        <w:widowControl/>
        <w:rPr>
          <w:rFonts w:ascii="Bodoni MT" w:eastAsia="Meiryo" w:hAnsi="Bodoni MT"/>
          <w:b/>
          <w:bCs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b/>
          <w:bCs/>
          <w:color w:val="767171" w:themeColor="background2" w:themeShade="80"/>
          <w:sz w:val="36"/>
          <w:szCs w:val="36"/>
        </w:rPr>
        <w:t>Kor handler om:</w:t>
      </w:r>
    </w:p>
    <w:p w14:paraId="7EA3C83E" w14:textId="77777777" w:rsidR="00F61578" w:rsidRPr="00E17461" w:rsidRDefault="00F61578" w:rsidP="00F61578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fællesskab og glæden ved at synge sammen</w:t>
      </w:r>
    </w:p>
    <w:p w14:paraId="6C45DF78" w14:textId="5440DAF9" w:rsidR="00F61578" w:rsidRPr="00E17461" w:rsidRDefault="00F61578" w:rsidP="00F61578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at varme op</w:t>
      </w:r>
    </w:p>
    <w:p w14:paraId="4F9ADCA1" w14:textId="5E9D45F2" w:rsidR="00F61578" w:rsidRPr="00E17461" w:rsidRDefault="00F61578" w:rsidP="00F61578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at synge i stemmegrupper</w:t>
      </w:r>
    </w:p>
    <w:p w14:paraId="307E3109" w14:textId="625D6F79" w:rsidR="00F61578" w:rsidRPr="00E17461" w:rsidRDefault="00F61578" w:rsidP="00F61578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at følge en dirigent</w:t>
      </w:r>
    </w:p>
    <w:p w14:paraId="388C5ED9" w14:textId="77777777" w:rsidR="00960843" w:rsidRDefault="00F61578" w:rsidP="007A14A2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 xml:space="preserve">at forstå de oplevelser </w:t>
      </w:r>
    </w:p>
    <w:p w14:paraId="61B59AB2" w14:textId="77777777" w:rsidR="00960843" w:rsidRDefault="00F61578" w:rsidP="00960843">
      <w:pPr>
        <w:pStyle w:val="Standard"/>
        <w:widowControl/>
        <w:ind w:left="795"/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 xml:space="preserve">og fortællinger, </w:t>
      </w:r>
    </w:p>
    <w:p w14:paraId="102B7226" w14:textId="7C1F8EC8" w:rsidR="007A14A2" w:rsidRPr="00E17461" w:rsidRDefault="00F61578" w:rsidP="00960843">
      <w:pPr>
        <w:pStyle w:val="Standard"/>
        <w:widowControl/>
        <w:ind w:left="795"/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der bliver sunget om</w:t>
      </w:r>
    </w:p>
    <w:p w14:paraId="41930AB5" w14:textId="77777777" w:rsidR="007A14A2" w:rsidRPr="00E17461" w:rsidRDefault="00F61578" w:rsidP="007A14A2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at have det sjovt</w:t>
      </w:r>
    </w:p>
    <w:p w14:paraId="0EAF2E31" w14:textId="65E5F273" w:rsidR="00F61578" w:rsidRPr="00E17461" w:rsidRDefault="00F61578" w:rsidP="007A14A2">
      <w:pPr>
        <w:pStyle w:val="Standard"/>
        <w:widowControl/>
        <w:numPr>
          <w:ilvl w:val="0"/>
          <w:numId w:val="2"/>
        </w:numPr>
        <w:rPr>
          <w:rFonts w:ascii="Bodoni MT" w:eastAsia="Meiryo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eastAsia="Meiryo" w:hAnsi="Bodoni MT"/>
          <w:color w:val="767171" w:themeColor="background2" w:themeShade="80"/>
          <w:sz w:val="36"/>
          <w:szCs w:val="36"/>
        </w:rPr>
        <w:t>at få venskaber</w:t>
      </w:r>
    </w:p>
    <w:p w14:paraId="3BB904B9" w14:textId="3BC3B438" w:rsidR="00530E65" w:rsidRPr="00E17461" w:rsidRDefault="00530E65">
      <w:pPr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36106B41" w14:textId="77777777" w:rsidR="00A116F4" w:rsidRPr="00E17461" w:rsidRDefault="00A116F4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6CF0885A" w14:textId="553FFEF2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13246EFF" w14:textId="77C2E162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0A4D6803" w14:textId="182F02CF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5E8B778B" w14:textId="77777777" w:rsidR="00AD7AA3" w:rsidRPr="00E17461" w:rsidRDefault="00AD7AA3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380D777C" w14:textId="77ADA889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5C277D77" w14:textId="72051512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48064162" w14:textId="33073188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3603FB95" w14:textId="77777777" w:rsidR="00A35CC2" w:rsidRPr="00E17461" w:rsidRDefault="00A35CC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32"/>
          <w:szCs w:val="28"/>
        </w:rPr>
      </w:pPr>
    </w:p>
    <w:p w14:paraId="615DB108" w14:textId="77777777" w:rsidR="00960843" w:rsidRDefault="00960843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28"/>
        </w:rPr>
      </w:pPr>
    </w:p>
    <w:p w14:paraId="64E2796B" w14:textId="6892C35D" w:rsidR="007A14A2" w:rsidRPr="00960843" w:rsidRDefault="007A14A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28"/>
        </w:rPr>
      </w:pPr>
      <w:r w:rsidRPr="00E17461">
        <w:rPr>
          <w:rFonts w:ascii="Bodoni MT" w:hAnsi="Bodoni MT"/>
          <w:b/>
          <w:bCs/>
          <w:color w:val="767171" w:themeColor="background2" w:themeShade="80"/>
          <w:sz w:val="28"/>
        </w:rPr>
        <w:t>Hvem er vi?</w:t>
      </w:r>
    </w:p>
    <w:p w14:paraId="5BD082F7" w14:textId="0B37B9E4" w:rsidR="007A14A2" w:rsidRPr="00E17461" w:rsidRDefault="007A14A2" w:rsidP="007A14A2">
      <w:pPr>
        <w:pStyle w:val="Standard"/>
        <w:widowControl/>
        <w:numPr>
          <w:ilvl w:val="0"/>
          <w:numId w:val="5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et kor, der i 2022 kan fejre</w:t>
      </w:r>
      <w:r w:rsidR="00A116F4" w:rsidRPr="00E17461">
        <w:rPr>
          <w:rFonts w:ascii="Bodoni MT" w:hAnsi="Bodoni MT"/>
          <w:color w:val="767171" w:themeColor="background2" w:themeShade="80"/>
          <w:sz w:val="28"/>
        </w:rPr>
        <w:t xml:space="preserve"> </w:t>
      </w:r>
      <w:r w:rsidR="001436B8">
        <w:rPr>
          <w:rFonts w:ascii="Bodoni MT" w:hAnsi="Bodoni MT"/>
          <w:color w:val="767171" w:themeColor="background2" w:themeShade="80"/>
          <w:sz w:val="28"/>
        </w:rPr>
        <w:br/>
      </w:r>
      <w:r w:rsidRPr="00E17461">
        <w:rPr>
          <w:rFonts w:ascii="Bodoni MT" w:hAnsi="Bodoni MT"/>
          <w:color w:val="767171" w:themeColor="background2" w:themeShade="80"/>
          <w:sz w:val="28"/>
        </w:rPr>
        <w:t>40-års jubilæum</w:t>
      </w:r>
    </w:p>
    <w:p w14:paraId="5D0840CA" w14:textId="7E5A19B1" w:rsidR="007A14A2" w:rsidRPr="00E17461" w:rsidRDefault="007A14A2" w:rsidP="007A14A2">
      <w:pPr>
        <w:pStyle w:val="Standard"/>
        <w:widowControl/>
        <w:numPr>
          <w:ilvl w:val="0"/>
          <w:numId w:val="5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ca</w:t>
      </w:r>
      <w:r w:rsidR="00960843">
        <w:rPr>
          <w:rFonts w:ascii="Bodoni MT" w:hAnsi="Bodoni MT"/>
          <w:color w:val="767171" w:themeColor="background2" w:themeShade="80"/>
          <w:sz w:val="28"/>
        </w:rPr>
        <w:t>.</w:t>
      </w:r>
      <w:r w:rsidRPr="00E17461">
        <w:rPr>
          <w:rFonts w:ascii="Bodoni MT" w:hAnsi="Bodoni MT"/>
          <w:color w:val="767171" w:themeColor="background2" w:themeShade="80"/>
          <w:sz w:val="28"/>
        </w:rPr>
        <w:t xml:space="preserve"> 35 sangere fordelt på kvindestemmer: sopran</w:t>
      </w:r>
      <w:r w:rsidR="001436B8">
        <w:rPr>
          <w:rFonts w:ascii="Bodoni MT" w:hAnsi="Bodoni MT"/>
          <w:color w:val="767171" w:themeColor="background2" w:themeShade="80"/>
          <w:sz w:val="28"/>
        </w:rPr>
        <w:t xml:space="preserve"> og </w:t>
      </w:r>
      <w:r w:rsidRPr="00E17461">
        <w:rPr>
          <w:rFonts w:ascii="Bodoni MT" w:hAnsi="Bodoni MT"/>
          <w:color w:val="767171" w:themeColor="background2" w:themeShade="80"/>
          <w:sz w:val="28"/>
        </w:rPr>
        <w:t xml:space="preserve">alt </w:t>
      </w:r>
      <w:proofErr w:type="spellStart"/>
      <w:r w:rsidRPr="00E17461">
        <w:rPr>
          <w:rFonts w:ascii="Bodoni MT" w:hAnsi="Bodoni MT"/>
          <w:color w:val="767171" w:themeColor="background2" w:themeShade="80"/>
          <w:sz w:val="28"/>
        </w:rPr>
        <w:t>mandestemmer</w:t>
      </w:r>
      <w:proofErr w:type="spellEnd"/>
      <w:r w:rsidRPr="00E17461">
        <w:rPr>
          <w:rFonts w:ascii="Bodoni MT" w:hAnsi="Bodoni MT"/>
          <w:color w:val="767171" w:themeColor="background2" w:themeShade="80"/>
          <w:sz w:val="28"/>
        </w:rPr>
        <w:t>: tenor</w:t>
      </w:r>
      <w:r w:rsidR="001436B8">
        <w:rPr>
          <w:rFonts w:ascii="Bodoni MT" w:hAnsi="Bodoni MT"/>
          <w:color w:val="767171" w:themeColor="background2" w:themeShade="80"/>
          <w:sz w:val="28"/>
        </w:rPr>
        <w:t xml:space="preserve"> og </w:t>
      </w:r>
      <w:r w:rsidRPr="00E17461">
        <w:rPr>
          <w:rFonts w:ascii="Bodoni MT" w:hAnsi="Bodoni MT"/>
          <w:color w:val="767171" w:themeColor="background2" w:themeShade="80"/>
          <w:sz w:val="28"/>
        </w:rPr>
        <w:t>bas</w:t>
      </w:r>
    </w:p>
    <w:p w14:paraId="3E0B1971" w14:textId="09EE6011" w:rsidR="007A14A2" w:rsidRPr="001436B8" w:rsidRDefault="007A14A2" w:rsidP="001436B8">
      <w:pPr>
        <w:pStyle w:val="Standard"/>
        <w:widowControl/>
        <w:numPr>
          <w:ilvl w:val="0"/>
          <w:numId w:val="5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 xml:space="preserve">en sprudlende, energisk </w:t>
      </w:r>
      <w:r w:rsidR="001436B8">
        <w:rPr>
          <w:rFonts w:ascii="Bodoni MT" w:hAnsi="Bodoni MT"/>
          <w:color w:val="767171" w:themeColor="background2" w:themeShade="80"/>
          <w:sz w:val="28"/>
        </w:rPr>
        <w:t xml:space="preserve">                </w:t>
      </w:r>
      <w:r w:rsidRPr="001436B8">
        <w:rPr>
          <w:rFonts w:ascii="Bodoni MT" w:hAnsi="Bodoni MT"/>
          <w:color w:val="767171" w:themeColor="background2" w:themeShade="80"/>
          <w:sz w:val="28"/>
        </w:rPr>
        <w:t>og meget dygtig dirigent</w:t>
      </w:r>
    </w:p>
    <w:p w14:paraId="4ADBE2AF" w14:textId="77777777" w:rsidR="007A14A2" w:rsidRPr="00E17461" w:rsidRDefault="007A14A2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28"/>
        </w:rPr>
      </w:pPr>
    </w:p>
    <w:p w14:paraId="70943D38" w14:textId="77777777" w:rsidR="007A14A2" w:rsidRPr="00E17461" w:rsidRDefault="007A14A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28"/>
        </w:rPr>
      </w:pPr>
      <w:r w:rsidRPr="00E17461">
        <w:rPr>
          <w:rFonts w:ascii="Bodoni MT" w:hAnsi="Bodoni MT"/>
          <w:b/>
          <w:bCs/>
          <w:color w:val="767171" w:themeColor="background2" w:themeShade="80"/>
          <w:sz w:val="28"/>
        </w:rPr>
        <w:t>Hvor?</w:t>
      </w:r>
    </w:p>
    <w:p w14:paraId="01FD91E5" w14:textId="544CAD21" w:rsidR="007A14A2" w:rsidRPr="00E17461" w:rsidRDefault="007A14A2" w:rsidP="00A35CC2">
      <w:pPr>
        <w:pStyle w:val="Standard"/>
        <w:widowControl/>
        <w:numPr>
          <w:ilvl w:val="0"/>
          <w:numId w:val="6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Vi mødes og synger</w:t>
      </w:r>
      <w:r w:rsidR="001436B8">
        <w:rPr>
          <w:rFonts w:ascii="Bodoni MT" w:hAnsi="Bodoni MT"/>
          <w:color w:val="767171" w:themeColor="background2" w:themeShade="80"/>
          <w:sz w:val="28"/>
        </w:rPr>
        <w:t xml:space="preserve"> i</w:t>
      </w:r>
      <w:r w:rsidR="009C4809" w:rsidRPr="00E17461">
        <w:rPr>
          <w:rFonts w:ascii="Bodoni MT" w:hAnsi="Bodoni MT"/>
          <w:color w:val="767171" w:themeColor="background2" w:themeShade="80"/>
          <w:sz w:val="28"/>
        </w:rPr>
        <w:br/>
      </w:r>
      <w:r w:rsidRPr="00E17461">
        <w:rPr>
          <w:rFonts w:ascii="Bodoni MT" w:hAnsi="Bodoni MT"/>
          <w:color w:val="767171" w:themeColor="background2" w:themeShade="80"/>
          <w:sz w:val="28"/>
        </w:rPr>
        <w:t>Kulturhus Emanuel</w:t>
      </w:r>
    </w:p>
    <w:p w14:paraId="77D2BE1A" w14:textId="77777777" w:rsidR="007A14A2" w:rsidRPr="00E17461" w:rsidRDefault="007A14A2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28"/>
        </w:rPr>
      </w:pPr>
    </w:p>
    <w:p w14:paraId="6AD3E953" w14:textId="77777777" w:rsidR="007A14A2" w:rsidRPr="00E17461" w:rsidRDefault="007A14A2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28"/>
        </w:rPr>
      </w:pPr>
      <w:r w:rsidRPr="00E17461">
        <w:rPr>
          <w:rFonts w:ascii="Bodoni MT" w:hAnsi="Bodoni MT"/>
          <w:b/>
          <w:bCs/>
          <w:color w:val="767171" w:themeColor="background2" w:themeShade="80"/>
          <w:sz w:val="28"/>
        </w:rPr>
        <w:t>Hvornår?</w:t>
      </w:r>
    </w:p>
    <w:p w14:paraId="5EAB0C10" w14:textId="358A608E" w:rsidR="007A14A2" w:rsidRPr="00E17461" w:rsidRDefault="007A14A2" w:rsidP="00A35CC2">
      <w:pPr>
        <w:pStyle w:val="Standard"/>
        <w:widowControl/>
        <w:numPr>
          <w:ilvl w:val="0"/>
          <w:numId w:val="6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Hver onsdag fra kl. 19</w:t>
      </w:r>
      <w:r w:rsidR="009C4809" w:rsidRPr="00E17461">
        <w:rPr>
          <w:rFonts w:ascii="Bodoni MT" w:hAnsi="Bodoni MT"/>
          <w:color w:val="767171" w:themeColor="background2" w:themeShade="80"/>
          <w:sz w:val="28"/>
        </w:rPr>
        <w:t>.</w:t>
      </w:r>
      <w:r w:rsidRPr="00E17461">
        <w:rPr>
          <w:rFonts w:ascii="Bodoni MT" w:hAnsi="Bodoni MT"/>
          <w:color w:val="767171" w:themeColor="background2" w:themeShade="80"/>
          <w:sz w:val="28"/>
        </w:rPr>
        <w:t>00 til 21</w:t>
      </w:r>
      <w:r w:rsidR="009C4809" w:rsidRPr="00E17461">
        <w:rPr>
          <w:rFonts w:ascii="Bodoni MT" w:hAnsi="Bodoni MT"/>
          <w:color w:val="767171" w:themeColor="background2" w:themeShade="80"/>
          <w:sz w:val="28"/>
        </w:rPr>
        <w:t>.</w:t>
      </w:r>
      <w:r w:rsidRPr="00E17461">
        <w:rPr>
          <w:rFonts w:ascii="Bodoni MT" w:hAnsi="Bodoni MT"/>
          <w:color w:val="767171" w:themeColor="background2" w:themeShade="80"/>
          <w:sz w:val="28"/>
        </w:rPr>
        <w:t>40. Vi holder en kaffepause, hvor der også er tid til hygge og snak</w:t>
      </w:r>
    </w:p>
    <w:p w14:paraId="4E27FBC9" w14:textId="19FDDF96" w:rsidR="009C4809" w:rsidRDefault="009C4809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2"/>
          <w:szCs w:val="32"/>
        </w:rPr>
      </w:pPr>
    </w:p>
    <w:p w14:paraId="687FFBA8" w14:textId="05E89828" w:rsidR="00A00221" w:rsidRPr="00A00221" w:rsidRDefault="00A00221" w:rsidP="007A14A2">
      <w:pPr>
        <w:pStyle w:val="Standard"/>
        <w:widowControl/>
        <w:rPr>
          <w:rFonts w:ascii="Bodoni MT" w:hAnsi="Bodoni MT"/>
          <w:b/>
          <w:bCs/>
          <w:color w:val="767171" w:themeColor="background2" w:themeShade="80"/>
          <w:sz w:val="28"/>
          <w:szCs w:val="28"/>
        </w:rPr>
      </w:pPr>
      <w:r w:rsidRPr="00A00221">
        <w:rPr>
          <w:rFonts w:ascii="Bodoni MT" w:hAnsi="Bodoni MT"/>
          <w:b/>
          <w:bCs/>
          <w:color w:val="767171" w:themeColor="background2" w:themeShade="80"/>
          <w:sz w:val="28"/>
          <w:szCs w:val="28"/>
        </w:rPr>
        <w:t>Hvor kan man ellers møde os?</w:t>
      </w:r>
    </w:p>
    <w:p w14:paraId="302AB9A5" w14:textId="1C9AAA26" w:rsidR="00A116F4" w:rsidRPr="00E17461" w:rsidRDefault="007A14A2" w:rsidP="00A35CC2">
      <w:pPr>
        <w:pStyle w:val="Standard"/>
        <w:widowControl/>
        <w:numPr>
          <w:ilvl w:val="0"/>
          <w:numId w:val="6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Hver</w:t>
      </w:r>
      <w:r w:rsidR="00A00221">
        <w:rPr>
          <w:rFonts w:ascii="Bodoni MT" w:hAnsi="Bodoni MT"/>
          <w:color w:val="767171" w:themeColor="background2" w:themeShade="80"/>
          <w:sz w:val="28"/>
        </w:rPr>
        <w:t>t</w:t>
      </w:r>
      <w:r w:rsidRPr="00E17461">
        <w:rPr>
          <w:rFonts w:ascii="Bodoni MT" w:hAnsi="Bodoni MT"/>
          <w:color w:val="767171" w:themeColor="background2" w:themeShade="80"/>
          <w:sz w:val="28"/>
        </w:rPr>
        <w:t xml:space="preserve"> år holder koret et par julekoncerter i nogle af omegnens kirker</w:t>
      </w:r>
    </w:p>
    <w:p w14:paraId="44B915C0" w14:textId="18A6FB22" w:rsidR="007A14A2" w:rsidRPr="00E17461" w:rsidRDefault="007A14A2" w:rsidP="00A35CC2">
      <w:pPr>
        <w:pStyle w:val="Standard"/>
        <w:widowControl/>
        <w:numPr>
          <w:ilvl w:val="0"/>
          <w:numId w:val="6"/>
        </w:numPr>
        <w:rPr>
          <w:rFonts w:ascii="Bodoni MT" w:hAnsi="Bodoni MT"/>
          <w:color w:val="767171" w:themeColor="background2" w:themeShade="80"/>
          <w:sz w:val="28"/>
        </w:rPr>
      </w:pPr>
      <w:r w:rsidRPr="00E17461">
        <w:rPr>
          <w:rFonts w:ascii="Bodoni MT" w:hAnsi="Bodoni MT"/>
          <w:color w:val="767171" w:themeColor="background2" w:themeShade="80"/>
          <w:sz w:val="28"/>
        </w:rPr>
        <w:t>Derudover er det en fast tradition, at vi afholder julekoncert og forårskoncert i Emanuel</w:t>
      </w:r>
    </w:p>
    <w:p w14:paraId="0B844F21" w14:textId="77777777" w:rsidR="007A14A2" w:rsidRPr="00E17461" w:rsidRDefault="007A14A2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2"/>
          <w:szCs w:val="32"/>
        </w:rPr>
      </w:pPr>
    </w:p>
    <w:p w14:paraId="6DDC5970" w14:textId="77777777" w:rsidR="007A14A2" w:rsidRPr="00E17461" w:rsidRDefault="007A14A2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2"/>
          <w:szCs w:val="32"/>
        </w:rPr>
      </w:pPr>
    </w:p>
    <w:p w14:paraId="395FFD39" w14:textId="77777777" w:rsidR="007A14A2" w:rsidRPr="00E17461" w:rsidRDefault="007A14A2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2"/>
          <w:szCs w:val="32"/>
        </w:rPr>
      </w:pPr>
    </w:p>
    <w:p w14:paraId="2FA1C28A" w14:textId="6B8AE042" w:rsidR="007A14A2" w:rsidRPr="00E17461" w:rsidRDefault="007A14A2" w:rsidP="00A116F4">
      <w:pPr>
        <w:pStyle w:val="Standard"/>
        <w:widowControl/>
        <w:ind w:left="360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 xml:space="preserve"> </w:t>
      </w:r>
    </w:p>
    <w:p w14:paraId="6D66283A" w14:textId="77777777" w:rsidR="009C4809" w:rsidRPr="00E17461" w:rsidRDefault="009C4809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0D3C07F5" w14:textId="77777777" w:rsidR="00AD7AA3" w:rsidRPr="00E17461" w:rsidRDefault="00AD7AA3" w:rsidP="007A14A2">
      <w:pPr>
        <w:pStyle w:val="Standard"/>
        <w:widowControl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7EB9F53D" w14:textId="77777777" w:rsidR="007A14A2" w:rsidRPr="00E17461" w:rsidRDefault="007A14A2" w:rsidP="00A00221">
      <w:pPr>
        <w:pStyle w:val="Standard"/>
        <w:widowControl/>
        <w:jc w:val="center"/>
        <w:rPr>
          <w:rFonts w:ascii="Bodoni MT" w:hAnsi="Bodoni MT"/>
          <w:b/>
          <w:bCs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b/>
          <w:bCs/>
          <w:color w:val="767171" w:themeColor="background2" w:themeShade="80"/>
          <w:sz w:val="36"/>
          <w:szCs w:val="36"/>
        </w:rPr>
        <w:t>Kontaktoplysninger:</w:t>
      </w:r>
    </w:p>
    <w:p w14:paraId="3F023326" w14:textId="77777777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1774FE29" w14:textId="77777777" w:rsidR="00AD7AA3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 xml:space="preserve">Dirigent Tove Tersbøl </w:t>
      </w:r>
    </w:p>
    <w:p w14:paraId="52711ABC" w14:textId="74EF3299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>20705728</w:t>
      </w:r>
    </w:p>
    <w:p w14:paraId="581B87A5" w14:textId="77777777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62D7D6EC" w14:textId="77777777" w:rsidR="009E0CDD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>Se evt. mere på</w:t>
      </w:r>
    </w:p>
    <w:p w14:paraId="332FAD9E" w14:textId="46591718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 xml:space="preserve"> korets hjemmeside:</w:t>
      </w:r>
    </w:p>
    <w:p w14:paraId="472456B9" w14:textId="77777777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581FC641" w14:textId="7979BCDA" w:rsidR="007A14A2" w:rsidRPr="00E17461" w:rsidRDefault="00B05A1A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0"/>
        </w:rPr>
      </w:pPr>
      <w:hyperlink r:id="rId6" w:history="1">
        <w:r w:rsidR="007A14A2" w:rsidRPr="00E17461">
          <w:rPr>
            <w:rFonts w:ascii="Bodoni MT" w:hAnsi="Bodoni MT"/>
            <w:color w:val="767171" w:themeColor="background2" w:themeShade="80"/>
            <w:sz w:val="30"/>
          </w:rPr>
          <w:t>https://www.skaerbaekegnskor.dk</w:t>
        </w:r>
      </w:hyperlink>
    </w:p>
    <w:p w14:paraId="56059DA7" w14:textId="77777777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307DFB0B" w14:textId="4E4EF6A6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  <w:r w:rsidRPr="00E17461">
        <w:rPr>
          <w:rFonts w:ascii="Bodoni MT" w:hAnsi="Bodoni MT"/>
          <w:color w:val="767171" w:themeColor="background2" w:themeShade="80"/>
          <w:sz w:val="36"/>
          <w:szCs w:val="36"/>
        </w:rPr>
        <w:t>eller på Facebook</w:t>
      </w:r>
      <w:r w:rsidR="009E0CDD" w:rsidRPr="00E17461">
        <w:rPr>
          <w:rFonts w:ascii="Bodoni MT" w:hAnsi="Bodoni MT"/>
          <w:color w:val="767171" w:themeColor="background2" w:themeShade="80"/>
          <w:sz w:val="36"/>
          <w:szCs w:val="36"/>
        </w:rPr>
        <w:t>:</w:t>
      </w:r>
    </w:p>
    <w:p w14:paraId="6C1493A2" w14:textId="77777777" w:rsidR="007A14A2" w:rsidRPr="00E17461" w:rsidRDefault="007A14A2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 w:val="36"/>
          <w:szCs w:val="36"/>
        </w:rPr>
      </w:pPr>
    </w:p>
    <w:p w14:paraId="6C70A85B" w14:textId="49EBE33F" w:rsidR="007A14A2" w:rsidRPr="00E17461" w:rsidRDefault="00B05A1A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  <w:hyperlink r:id="rId7" w:history="1">
        <w:r w:rsidR="00DB7BAF" w:rsidRPr="00E17461">
          <w:rPr>
            <w:rStyle w:val="Hyperlink"/>
            <w:rFonts w:ascii="Bodoni MT" w:hAnsi="Bodoni MT"/>
            <w:color w:val="767171" w:themeColor="background2" w:themeShade="80"/>
            <w:szCs w:val="18"/>
            <w:u w:val="none"/>
          </w:rPr>
          <w:t>https://www.facebook.com/skaerbaekegnskor</w:t>
        </w:r>
      </w:hyperlink>
    </w:p>
    <w:p w14:paraId="5595FFF9" w14:textId="197CD266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64A04E79" w14:textId="74EF535E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1C5E2E11" w14:textId="641A11D3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572AA8B6" w14:textId="1A973EE3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37544C1A" w14:textId="37F85FC8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4E7F496E" w14:textId="0430EFA2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6465D831" w14:textId="3223AE70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1DE7C1FA" w14:textId="5F094BA4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02A7B8C9" w14:textId="7768A133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03FD2BDA" w14:textId="2287FA3A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5597471B" w14:textId="278FADF4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4E1126A2" w14:textId="0303E926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4814178B" w14:textId="45D806F1" w:rsidR="00DB7BAF" w:rsidRPr="00E17461" w:rsidRDefault="00DB7BAF" w:rsidP="00AD7AA3">
      <w:pPr>
        <w:pStyle w:val="Standard"/>
        <w:widowControl/>
        <w:jc w:val="center"/>
        <w:rPr>
          <w:rFonts w:ascii="Bodoni MT" w:hAnsi="Bodoni MT"/>
          <w:color w:val="767171" w:themeColor="background2" w:themeShade="80"/>
          <w:szCs w:val="18"/>
        </w:rPr>
      </w:pPr>
    </w:p>
    <w:p w14:paraId="7AA44F93" w14:textId="77777777" w:rsidR="00A97861" w:rsidRDefault="00A97861" w:rsidP="00DB7BAF">
      <w:pPr>
        <w:pStyle w:val="Standard"/>
        <w:jc w:val="center"/>
        <w:rPr>
          <w:rFonts w:ascii="Copperplate Gothic Bold" w:hAnsi="Copperplate Gothic Bold"/>
          <w:sz w:val="32"/>
          <w:szCs w:val="32"/>
        </w:rPr>
      </w:pPr>
    </w:p>
    <w:p w14:paraId="35A324AB" w14:textId="77777777" w:rsidR="009E0CDD" w:rsidRDefault="009E0CDD" w:rsidP="009E0CDD">
      <w:pPr>
        <w:rPr>
          <w:rFonts w:ascii="Bodoni MT" w:hAnsi="Bodoni MT"/>
          <w:sz w:val="36"/>
          <w:szCs w:val="36"/>
        </w:rPr>
      </w:pPr>
    </w:p>
    <w:p w14:paraId="4EC291DB" w14:textId="77777777" w:rsidR="009E0CDD" w:rsidRDefault="009E0CDD" w:rsidP="009E0CDD">
      <w:pPr>
        <w:rPr>
          <w:rFonts w:ascii="Bodoni MT" w:hAnsi="Bodoni MT"/>
          <w:sz w:val="36"/>
          <w:szCs w:val="36"/>
        </w:rPr>
      </w:pPr>
    </w:p>
    <w:p w14:paraId="19626151" w14:textId="77777777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  <w:r>
        <w:rPr>
          <w:rFonts w:ascii="Bodoni MT" w:hAnsi="Bodoni MT"/>
          <w:noProof/>
          <w:sz w:val="36"/>
          <w:szCs w:val="36"/>
        </w:rPr>
        <w:drawing>
          <wp:inline distT="0" distB="0" distL="0" distR="0" wp14:anchorId="4FB3A0E2" wp14:editId="392FCD4D">
            <wp:extent cx="2022475" cy="2265045"/>
            <wp:effectExtent l="0" t="0" r="0" b="1905"/>
            <wp:docPr id="6" name="Billede 6" descr="Et billede, der indeholder linje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linjeteg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2356" w14:textId="77777777" w:rsidR="009E0CDD" w:rsidRDefault="009E0CDD" w:rsidP="009E0CDD">
      <w:pPr>
        <w:rPr>
          <w:rFonts w:ascii="Bodoni MT" w:hAnsi="Bodoni MT"/>
          <w:sz w:val="36"/>
          <w:szCs w:val="36"/>
        </w:rPr>
      </w:pPr>
    </w:p>
    <w:p w14:paraId="14247BF4" w14:textId="77777777" w:rsidR="009E0CDD" w:rsidRDefault="009E0CDD" w:rsidP="009E0CDD">
      <w:pPr>
        <w:rPr>
          <w:rFonts w:ascii="Bodoni MT" w:hAnsi="Bodoni MT"/>
          <w:sz w:val="36"/>
          <w:szCs w:val="36"/>
        </w:rPr>
      </w:pPr>
    </w:p>
    <w:p w14:paraId="56B3EDB8" w14:textId="275948E5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  <w:r>
        <w:rPr>
          <w:noProof/>
        </w:rPr>
        <w:drawing>
          <wp:inline distT="0" distB="0" distL="0" distR="0" wp14:anchorId="79E3DC95" wp14:editId="359249A0">
            <wp:extent cx="1485769" cy="1267633"/>
            <wp:effectExtent l="0" t="0" r="635" b="8890"/>
            <wp:docPr id="3" name="Billede 3" descr="Rytmisk kor for begyndere og let øv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tmisk kor for begyndere og let øve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80" cy="12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46E5" w14:textId="2DE611EB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6E4A28C7" w14:textId="2E0B5447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03ACF68C" w14:textId="1D7B08AB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14083741" w14:textId="1A3C75C2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1C7E4F59" w14:textId="34B6C1D4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6236BA34" w14:textId="68925513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50D6A13A" w14:textId="54F41A6A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33A64760" w14:textId="0D0CF2D0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44CBCD3C" w14:textId="598D4F10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1D1EF19B" w14:textId="47278426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52059286" w14:textId="3AD30E06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4DCDD2DF" w14:textId="6C1F94EB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12A0E865" w14:textId="42002942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1B3B9628" w14:textId="57FC3374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014EC874" w14:textId="466CBF6A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54F824F7" w14:textId="4EAF0CC5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2C89B0C4" w14:textId="394F28D1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2CDDBD0F" w14:textId="51AAA7D6" w:rsidR="009E0CDD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3D49819F" w14:textId="77777777" w:rsidR="009E0CDD" w:rsidRPr="00A35CC2" w:rsidRDefault="009E0CDD" w:rsidP="009E0CDD">
      <w:pPr>
        <w:jc w:val="center"/>
        <w:rPr>
          <w:rFonts w:ascii="Bodoni MT" w:hAnsi="Bodoni MT"/>
          <w:sz w:val="36"/>
          <w:szCs w:val="36"/>
        </w:rPr>
      </w:pPr>
    </w:p>
    <w:p w14:paraId="58F80B57" w14:textId="77777777" w:rsidR="00BA53B7" w:rsidRDefault="00BA53B7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AAFDB9" w14:textId="6376A07F" w:rsidR="00B7587D" w:rsidRPr="009E0CDD" w:rsidRDefault="00DB7BAF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0CDD"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ær at bruge din stemme</w:t>
      </w:r>
    </w:p>
    <w:p w14:paraId="076900D8" w14:textId="77777777" w:rsidR="00A97861" w:rsidRPr="009E0CDD" w:rsidRDefault="00A97861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BCBEE9" w14:textId="7A210D22" w:rsidR="00DB7BAF" w:rsidRPr="009E0CDD" w:rsidRDefault="00DB7BAF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0CDD">
        <w:rPr>
          <w:rFonts w:ascii="Copperplate Gothic Bold" w:hAnsi="Copperplate Gothic Bold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om og vær med</w:t>
      </w:r>
    </w:p>
    <w:p w14:paraId="4D86B89D" w14:textId="481F3E97" w:rsidR="00B7587D" w:rsidRDefault="00B7587D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F81D18" w14:textId="77777777" w:rsidR="009E0CDD" w:rsidRPr="009E0CDD" w:rsidRDefault="009E0CDD" w:rsidP="00DB7BAF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D84125" w14:textId="7B7A8BFC" w:rsidR="00B7587D" w:rsidRPr="009E0CDD" w:rsidRDefault="00A97861" w:rsidP="00B7587D">
      <w:pPr>
        <w:pStyle w:val="Standard"/>
        <w:jc w:val="center"/>
        <w:rPr>
          <w:rFonts w:ascii="Copperplate Gothic Bold" w:hAnsi="Copperplate Gothic Bold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0CDD">
        <w:rPr>
          <w:rFonts w:ascii="Copperplate Gothic Bold" w:hAnsi="Copperplate Gothic Bold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DB7BAF" w:rsidRPr="009E0CDD">
        <w:rPr>
          <w:rFonts w:ascii="Copperplate Gothic Bold" w:hAnsi="Copperplate Gothic Bold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ng </w:t>
      </w:r>
      <w:r w:rsidRPr="009E0CDD">
        <w:rPr>
          <w:rFonts w:ascii="Copperplate Gothic Bold" w:hAnsi="Copperplate Gothic Bold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</w:p>
    <w:p w14:paraId="0B8F150F" w14:textId="77777777" w:rsidR="00DB7BAF" w:rsidRPr="00A35CC2" w:rsidRDefault="00DB7BAF" w:rsidP="00AD7AA3">
      <w:pPr>
        <w:pStyle w:val="Standard"/>
        <w:widowControl/>
        <w:jc w:val="center"/>
        <w:rPr>
          <w:rFonts w:ascii="Bodoni MT" w:hAnsi="Bodoni MT"/>
          <w:color w:val="666666"/>
          <w:szCs w:val="18"/>
        </w:rPr>
      </w:pPr>
    </w:p>
    <w:p w14:paraId="5EDFCE63" w14:textId="47FE8654" w:rsidR="00B7587D" w:rsidRDefault="00B7587D" w:rsidP="009E0CDD">
      <w:pPr>
        <w:pStyle w:val="Standard"/>
        <w:widowControl/>
        <w:jc w:val="center"/>
        <w:rPr>
          <w:rFonts w:ascii="Bodoni MT" w:hAnsi="Bodoni MT"/>
          <w:color w:val="666666"/>
          <w:sz w:val="36"/>
          <w:szCs w:val="36"/>
        </w:rPr>
      </w:pPr>
      <w:r>
        <w:rPr>
          <w:noProof/>
        </w:rPr>
        <w:drawing>
          <wp:inline distT="0" distB="0" distL="0" distR="0" wp14:anchorId="3C37A004" wp14:editId="5E01A25D">
            <wp:extent cx="2985135" cy="803564"/>
            <wp:effectExtent l="0" t="0" r="5715" b="0"/>
            <wp:docPr id="1" name="Billede 1" descr="Skærbæk Egns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ærbæk Egnsk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6" b="31637"/>
                    <a:stretch/>
                  </pic:blipFill>
                  <pic:spPr bwMode="auto">
                    <a:xfrm>
                      <a:off x="0" y="0"/>
                      <a:ext cx="3099720" cy="8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68227" w14:textId="026BF84D" w:rsidR="00B7587D" w:rsidRDefault="00B7587D" w:rsidP="00A97861">
      <w:pPr>
        <w:pStyle w:val="Standard"/>
        <w:widowControl/>
        <w:rPr>
          <w:rFonts w:ascii="Bodoni MT" w:hAnsi="Bodoni MT"/>
          <w:color w:val="666666"/>
          <w:sz w:val="36"/>
          <w:szCs w:val="36"/>
        </w:rPr>
      </w:pPr>
    </w:p>
    <w:p w14:paraId="03214531" w14:textId="2E682A84" w:rsidR="00B7587D" w:rsidRDefault="00B7587D" w:rsidP="00AD7AA3">
      <w:pPr>
        <w:pStyle w:val="Standard"/>
        <w:widowControl/>
        <w:jc w:val="center"/>
        <w:rPr>
          <w:rFonts w:ascii="Bodoni MT" w:hAnsi="Bodoni MT"/>
          <w:color w:val="666666"/>
          <w:sz w:val="36"/>
          <w:szCs w:val="36"/>
        </w:rPr>
      </w:pPr>
    </w:p>
    <w:p w14:paraId="6D33DFE4" w14:textId="77777777" w:rsidR="00B7587D" w:rsidRPr="00A35CC2" w:rsidRDefault="00B7587D" w:rsidP="00AD7AA3">
      <w:pPr>
        <w:pStyle w:val="Standard"/>
        <w:widowControl/>
        <w:jc w:val="center"/>
        <w:rPr>
          <w:rFonts w:ascii="Bodoni MT" w:hAnsi="Bodoni MT"/>
          <w:color w:val="666666"/>
          <w:sz w:val="36"/>
          <w:szCs w:val="36"/>
        </w:rPr>
      </w:pPr>
    </w:p>
    <w:p w14:paraId="5E4DBA73" w14:textId="40BC36AD" w:rsidR="00A97861" w:rsidRDefault="00B7587D">
      <w:pPr>
        <w:rPr>
          <w:rFonts w:ascii="Bodoni MT" w:hAnsi="Bodoni MT"/>
          <w:sz w:val="36"/>
          <w:szCs w:val="36"/>
        </w:rPr>
      </w:pPr>
      <w:r>
        <w:rPr>
          <w:noProof/>
        </w:rPr>
        <w:drawing>
          <wp:inline distT="0" distB="0" distL="0" distR="0" wp14:anchorId="1DB294DC" wp14:editId="00872468">
            <wp:extent cx="3028315" cy="1955165"/>
            <wp:effectExtent l="0" t="0" r="635" b="6985"/>
            <wp:docPr id="2" name="Billede 2" descr="Et billede, der indeholder gulv, person, indendørs, mus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gulv, person, indendørs, musik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861" w:rsidSect="00AD7AA3">
      <w:pgSz w:w="16838" w:h="11906" w:orient="landscape"/>
      <w:pgMar w:top="720" w:right="395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ledo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B6C"/>
    <w:multiLevelType w:val="multilevel"/>
    <w:tmpl w:val="7A963A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38B1244"/>
    <w:multiLevelType w:val="hybridMultilevel"/>
    <w:tmpl w:val="BCC2037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918CEEC">
      <w:numFmt w:val="bullet"/>
      <w:lvlText w:val="-"/>
      <w:lvlJc w:val="left"/>
      <w:pPr>
        <w:ind w:left="1587" w:hanging="432"/>
      </w:pPr>
      <w:rPr>
        <w:rFonts w:ascii="Toledo" w:eastAsia="SimSun" w:hAnsi="Toledo" w:cs="Arial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C477D65"/>
    <w:multiLevelType w:val="multilevel"/>
    <w:tmpl w:val="C4AA60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1D64E9A"/>
    <w:multiLevelType w:val="hybridMultilevel"/>
    <w:tmpl w:val="5796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45DA9"/>
    <w:multiLevelType w:val="hybridMultilevel"/>
    <w:tmpl w:val="F16A3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33E"/>
    <w:multiLevelType w:val="multilevel"/>
    <w:tmpl w:val="C75241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CD"/>
    <w:rsid w:val="0008078C"/>
    <w:rsid w:val="000D6B10"/>
    <w:rsid w:val="001436B8"/>
    <w:rsid w:val="003900CD"/>
    <w:rsid w:val="00530E65"/>
    <w:rsid w:val="007A14A2"/>
    <w:rsid w:val="00960843"/>
    <w:rsid w:val="009C4809"/>
    <w:rsid w:val="009E0CDD"/>
    <w:rsid w:val="00A00221"/>
    <w:rsid w:val="00A116F4"/>
    <w:rsid w:val="00A35CC2"/>
    <w:rsid w:val="00A97861"/>
    <w:rsid w:val="00AB7770"/>
    <w:rsid w:val="00AD7AA3"/>
    <w:rsid w:val="00B05A1A"/>
    <w:rsid w:val="00B7587D"/>
    <w:rsid w:val="00BA53B7"/>
    <w:rsid w:val="00BF0AAE"/>
    <w:rsid w:val="00C82E8B"/>
    <w:rsid w:val="00DB7BAF"/>
    <w:rsid w:val="00E17461"/>
    <w:rsid w:val="00F61578"/>
    <w:rsid w:val="00F6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8B7C"/>
  <w15:chartTrackingRefBased/>
  <w15:docId w15:val="{A7C72E36-282B-4766-A5AC-3CBF3D41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F615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Standardskrifttypeiafsnit"/>
    <w:uiPriority w:val="99"/>
    <w:unhideWhenUsed/>
    <w:rsid w:val="00DB7BA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B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kaerbaekegnskor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aerbaekegnskor.dk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5F04-0D1D-4ECD-AF18-F6838D9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Jensen</dc:creator>
  <cp:keywords/>
  <dc:description/>
  <cp:lastModifiedBy>Betty Jensen</cp:lastModifiedBy>
  <cp:revision>7</cp:revision>
  <cp:lastPrinted>2021-11-06T11:08:00Z</cp:lastPrinted>
  <dcterms:created xsi:type="dcterms:W3CDTF">2021-11-04T17:53:00Z</dcterms:created>
  <dcterms:modified xsi:type="dcterms:W3CDTF">2021-11-06T16:22:00Z</dcterms:modified>
</cp:coreProperties>
</file>